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ивенко 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52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56 386,87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712,22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04348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общая долевая, ½ дол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043485" w:rsidRPr="001C502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 (общая долевая, ½</w:t>
            </w:r>
            <w:r w:rsidR="00FA377D">
              <w:rPr>
                <w:sz w:val="24"/>
                <w:szCs w:val="24"/>
              </w:rPr>
              <w:t xml:space="preserve"> до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04348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843" w:type="dxa"/>
          </w:tcPr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043485" w:rsidRPr="00B330CE" w:rsidRDefault="00FA377D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Volkswage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ouareg</w:t>
              </w:r>
              <w:proofErr w:type="spellEnd"/>
            </w:hyperlink>
          </w:p>
          <w:p w:rsidR="00043485" w:rsidRPr="00B330CE" w:rsidRDefault="00FA377D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6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Nissan</w:t>
              </w:r>
              <w:r w:rsidR="00043485" w:rsidRPr="00B330CE">
                <w:rPr>
                  <w:sz w:val="24"/>
                  <w:szCs w:val="24"/>
                </w:rPr>
                <w:t xml:space="preserve"> </w:t>
              </w:r>
              <w:proofErr w:type="spellStart"/>
              <w:r w:rsidR="00043485" w:rsidRPr="00043485">
                <w:rPr>
                  <w:sz w:val="24"/>
                  <w:szCs w:val="24"/>
                  <w:lang w:val="en-US"/>
                </w:rPr>
                <w:t>Tiida</w:t>
              </w:r>
              <w:proofErr w:type="spellEnd"/>
            </w:hyperlink>
          </w:p>
          <w:p w:rsidR="00452DF1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  <w:p w:rsidR="00043485" w:rsidRPr="00043485" w:rsidRDefault="0004348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da FS015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2F2A77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veco</w:t>
            </w:r>
            <w:proofErr w:type="spellEnd"/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043485" w:rsidRPr="00043485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 2717-32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бортовой 8294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2&amp;cad=rja&amp;uact=8&amp;ved=0ahUKEwiUlIaA4dzSAhXMFsAKHfS_AkoQFgggMAE&amp;url=http%3A%2F%2Fbarnaul.drom.ru%2Fnissan%2Ftiida_latio%2F&amp;usg=AFQjCNEEhuLt2lrEBwjKhkrzrQaxK3fZiA&amp;bvm=bv.149760088,d.bGg" TargetMode="External"/><Relationship Id="rId5" Type="http://schemas.openxmlformats.org/officeDocument/2006/relationships/hyperlink" Target="https://www.google.ru/url?sa=t&amp;rct=j&amp;q=&amp;esrc=s&amp;source=web&amp;cd=1&amp;cad=rja&amp;uact=8&amp;ved=0ahUKEwiRwMDz4NzSAhXE8ywKHQ9MDvoQFggkMAA&amp;url=http%3A%2F%2Fwww.volkswagen.ru%2Fru%2Fmodels%2Ftouareg.html&amp;usg=AFQjCNFslpoKgtVX2bQgJldyQW78YNv7PQ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B4E-5B2D-4862-AA24-8EDD0F9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3-17T02:39:00Z</cp:lastPrinted>
  <dcterms:created xsi:type="dcterms:W3CDTF">2017-03-17T05:07:00Z</dcterms:created>
  <dcterms:modified xsi:type="dcterms:W3CDTF">2017-04-06T04:17:00Z</dcterms:modified>
</cp:coreProperties>
</file>